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93" w:rsidRPr="006F17D7" w:rsidRDefault="00EE7C93" w:rsidP="00D32FEF">
      <w:pPr>
        <w:tabs>
          <w:tab w:val="left" w:pos="4678"/>
        </w:tabs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</w:pPr>
    </w:p>
    <w:p w:rsidR="009E5168" w:rsidRDefault="009E516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A4AA8" w:rsidRPr="0095784F" w:rsidRDefault="00EB2395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95784F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Алматы ауданы бойынша Мемлекеттік кірістер басқармасында өтетін  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туралы </w:t>
      </w:r>
    </w:p>
    <w:p w:rsidR="00FD13E6" w:rsidRPr="0095784F" w:rsidRDefault="00FD13E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AA4AA8" w:rsidRPr="0095784F" w:rsidRDefault="00AA4AA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A67661" w:rsidRPr="00FD13E6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536"/>
        <w:gridCol w:w="1417"/>
        <w:gridCol w:w="993"/>
      </w:tblGrid>
      <w:tr w:rsidR="006549D6" w:rsidRPr="00FD13E6" w:rsidTr="00EA4D9E">
        <w:tc>
          <w:tcPr>
            <w:tcW w:w="392" w:type="dxa"/>
            <w:vAlign w:val="center"/>
          </w:tcPr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6549D6" w:rsidRPr="00FD13E6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FD13E6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Кандидаттың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тегі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әкесінің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ар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болған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жағдайда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Шешім</w:t>
            </w:r>
          </w:p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ді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</w:p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меді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меу себебі</w:t>
            </w:r>
          </w:p>
        </w:tc>
      </w:tr>
      <w:tr w:rsidR="00783386" w:rsidRPr="004B3855" w:rsidTr="00D501E2">
        <w:trPr>
          <w:trHeight w:val="604"/>
        </w:trPr>
        <w:tc>
          <w:tcPr>
            <w:tcW w:w="392" w:type="dxa"/>
            <w:vAlign w:val="center"/>
          </w:tcPr>
          <w:p w:rsidR="00783386" w:rsidRPr="00FD13E6" w:rsidRDefault="0078338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402" w:type="dxa"/>
            <w:vAlign w:val="center"/>
          </w:tcPr>
          <w:p w:rsidR="00783386" w:rsidRPr="00FD13E6" w:rsidRDefault="00D501E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 w:rsidRPr="00D501E2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Персоналмен жұмыс және ұйымдастыру жұмысы </w:t>
            </w:r>
            <w:r w:rsidR="00CC69C3"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бөлімінің </w:t>
            </w:r>
            <w:r w:rsidR="004C0DFE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жетекші</w:t>
            </w:r>
            <w:r w:rsidR="00CC69C3"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маманы</w:t>
            </w:r>
          </w:p>
        </w:tc>
        <w:tc>
          <w:tcPr>
            <w:tcW w:w="4536" w:type="dxa"/>
            <w:vAlign w:val="center"/>
          </w:tcPr>
          <w:p w:rsidR="00D501E2" w:rsidRPr="00D501E2" w:rsidRDefault="00D501E2" w:rsidP="00D501E2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йдаш Айнур Кайраткызы</w:t>
            </w:r>
          </w:p>
          <w:p w:rsidR="00D501E2" w:rsidRPr="00D501E2" w:rsidRDefault="00D501E2" w:rsidP="00D501E2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апбасова Дана Айтмуканбетовна</w:t>
            </w:r>
          </w:p>
          <w:p w:rsidR="00D501E2" w:rsidRPr="00D501E2" w:rsidRDefault="00D501E2" w:rsidP="00D501E2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адыр Нұрсәулет Қуандықұлы </w:t>
            </w:r>
          </w:p>
          <w:p w:rsidR="00D501E2" w:rsidRPr="00D501E2" w:rsidRDefault="00D501E2" w:rsidP="00D501E2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асымбеков Ермухаммед Магзумович</w:t>
            </w:r>
          </w:p>
          <w:p w:rsidR="00D501E2" w:rsidRPr="00D501E2" w:rsidRDefault="00D501E2" w:rsidP="00D501E2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тхожина Салтанат Канатовна</w:t>
            </w:r>
          </w:p>
          <w:p w:rsidR="00D501E2" w:rsidRPr="00D501E2" w:rsidRDefault="00D501E2" w:rsidP="00D501E2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ходжай Бақытгүл Салимжанқызы</w:t>
            </w:r>
          </w:p>
          <w:p w:rsidR="00D501E2" w:rsidRPr="00D501E2" w:rsidRDefault="00D501E2" w:rsidP="00D501E2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тыргожин Агзам</w:t>
            </w:r>
            <w:r w:rsidR="007B55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Аманжолович</w:t>
            </w:r>
          </w:p>
          <w:p w:rsidR="00D501E2" w:rsidRPr="00D501E2" w:rsidRDefault="00D501E2" w:rsidP="00D501E2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тыбалдиева Аңсайым Нұрымқызы</w:t>
            </w:r>
          </w:p>
          <w:p w:rsidR="00D501E2" w:rsidRPr="00D501E2" w:rsidRDefault="00A87712" w:rsidP="00D501E2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тенова Лаура Тлекте</w:t>
            </w:r>
            <w:r w:rsidR="00D501E2"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овна</w:t>
            </w:r>
          </w:p>
          <w:p w:rsidR="00D501E2" w:rsidRPr="00D501E2" w:rsidRDefault="00D501E2" w:rsidP="00D501E2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нкенова Жанар Сапаргалиевна</w:t>
            </w:r>
          </w:p>
          <w:p w:rsidR="00D501E2" w:rsidRPr="00D501E2" w:rsidRDefault="00D501E2" w:rsidP="00D501E2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рлыбеков Шынгыс Акмурзаевич</w:t>
            </w:r>
          </w:p>
          <w:p w:rsidR="00D501E2" w:rsidRPr="00D501E2" w:rsidRDefault="00D501E2" w:rsidP="00D501E2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қан Бекасыл Батырбайұлы</w:t>
            </w:r>
          </w:p>
          <w:p w:rsidR="00D501E2" w:rsidRPr="00D501E2" w:rsidRDefault="00D501E2" w:rsidP="00D501E2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лжабай Салтанат Серікқызы</w:t>
            </w:r>
          </w:p>
          <w:p w:rsidR="00381D8A" w:rsidRDefault="00D501E2" w:rsidP="00D501E2">
            <w:pPr>
              <w:pStyle w:val="a9"/>
              <w:numPr>
                <w:ilvl w:val="0"/>
                <w:numId w:val="1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501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беков Айсултан Казбекович</w:t>
            </w:r>
          </w:p>
          <w:p w:rsidR="00556770" w:rsidRPr="00FD13E6" w:rsidRDefault="00556770" w:rsidP="00556770">
            <w:pPr>
              <w:pStyle w:val="a9"/>
              <w:numPr>
                <w:ilvl w:val="0"/>
                <w:numId w:val="1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5677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мар Майя Бақытжанқызы</w:t>
            </w:r>
          </w:p>
        </w:tc>
        <w:tc>
          <w:tcPr>
            <w:tcW w:w="1417" w:type="dxa"/>
            <w:vAlign w:val="center"/>
          </w:tcPr>
          <w:p w:rsidR="00783386" w:rsidRPr="00FD13E6" w:rsidRDefault="00D51A12" w:rsidP="00A40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  <w:r w:rsidR="00FE1165"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і жіберілді</w:t>
            </w:r>
            <w:r w:rsidR="00D501E2"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і жіберілді жіберілді жіберілді жіберілді жіберілді жіберілді жіберілді жіберілді жіберілді жіберілді жіберілді</w:t>
            </w:r>
          </w:p>
        </w:tc>
        <w:tc>
          <w:tcPr>
            <w:tcW w:w="993" w:type="dxa"/>
          </w:tcPr>
          <w:p w:rsidR="00783386" w:rsidRPr="00FD13E6" w:rsidRDefault="0078338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</w:tbl>
    <w:p w:rsidR="009E5168" w:rsidRPr="00FD13E6" w:rsidRDefault="009E5168" w:rsidP="006C3CCF">
      <w:pPr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A67661" w:rsidRPr="0095784F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A4AA8" w:rsidRPr="0095784F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ңгімелесу және эссе өткізу </w:t>
      </w:r>
    </w:p>
    <w:p w:rsidR="006549D6" w:rsidRPr="0095784F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p w:rsidR="00A67661" w:rsidRPr="00FD13E6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</w:p>
    <w:tbl>
      <w:tblPr>
        <w:tblStyle w:val="aa"/>
        <w:tblW w:w="10692" w:type="dxa"/>
        <w:tblLook w:val="04A0" w:firstRow="1" w:lastRow="0" w:firstColumn="1" w:lastColumn="0" w:noHBand="0" w:noVBand="1"/>
      </w:tblPr>
      <w:tblGrid>
        <w:gridCol w:w="428"/>
        <w:gridCol w:w="3366"/>
        <w:gridCol w:w="4252"/>
        <w:gridCol w:w="1701"/>
        <w:gridCol w:w="945"/>
      </w:tblGrid>
      <w:tr w:rsidR="006549D6" w:rsidRPr="00FD13E6" w:rsidTr="0072355B">
        <w:trPr>
          <w:trHeight w:val="1836"/>
        </w:trPr>
        <w:tc>
          <w:tcPr>
            <w:tcW w:w="428" w:type="dxa"/>
            <w:vAlign w:val="center"/>
          </w:tcPr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66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Лауазым</w:t>
            </w:r>
            <w:proofErr w:type="spellEnd"/>
          </w:p>
        </w:tc>
        <w:tc>
          <w:tcPr>
            <w:tcW w:w="4252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андидаттың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тег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әкесінің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(бар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болға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ағдайда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Әңгімелесу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өтеті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орны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үн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әне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945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Эссе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өтеті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орны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үн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әне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уақыты</w:t>
            </w:r>
            <w:proofErr w:type="spellEnd"/>
          </w:p>
        </w:tc>
      </w:tr>
      <w:tr w:rsidR="00D501E2" w:rsidRPr="00FD13E6" w:rsidTr="00D501E2">
        <w:trPr>
          <w:trHeight w:val="511"/>
        </w:trPr>
        <w:tc>
          <w:tcPr>
            <w:tcW w:w="428" w:type="dxa"/>
            <w:vAlign w:val="center"/>
          </w:tcPr>
          <w:p w:rsidR="00D501E2" w:rsidRPr="00FD13E6" w:rsidRDefault="00D501E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366" w:type="dxa"/>
            <w:vAlign w:val="center"/>
          </w:tcPr>
          <w:p w:rsidR="00D501E2" w:rsidRPr="00FD13E6" w:rsidRDefault="00D501E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 w:rsidRPr="00D501E2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Персоналмен жұмыс және ұйымдастыру жұмысы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бөлімінің 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жетекші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маманы</w:t>
            </w:r>
          </w:p>
        </w:tc>
        <w:tc>
          <w:tcPr>
            <w:tcW w:w="4252" w:type="dxa"/>
            <w:vAlign w:val="center"/>
          </w:tcPr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йдаш Айнур Кайраткызы</w:t>
            </w:r>
          </w:p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апбасова Дана Айтмуканбетовна</w:t>
            </w:r>
          </w:p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адыр Нұрсәулет Қуандықұлы </w:t>
            </w:r>
          </w:p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асымбеков Ермухаммед Магзумович</w:t>
            </w:r>
          </w:p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тхожина Салтанат Канатовна</w:t>
            </w:r>
          </w:p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ходжай Бақытгүл Салимжанқызы</w:t>
            </w:r>
          </w:p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тыргожин Агзам Аманжолович</w:t>
            </w:r>
          </w:p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тыбалдиева Аңсайым Нұрымқызы</w:t>
            </w:r>
          </w:p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тенова Лаура Тлектесовна</w:t>
            </w:r>
          </w:p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нкенова Жанар Сапаргалиевна</w:t>
            </w:r>
          </w:p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рлыбеков Шынгыс Акмурзаевич</w:t>
            </w:r>
          </w:p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қан Бекасыл Батырбайұлы</w:t>
            </w:r>
          </w:p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лжабай Салтанат Серікқызы</w:t>
            </w:r>
          </w:p>
          <w:p w:rsidR="00A7236D" w:rsidRPr="00A7236D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беков Айсултан Казбекович</w:t>
            </w:r>
          </w:p>
          <w:p w:rsidR="00556770" w:rsidRPr="00FD13E6" w:rsidRDefault="00A7236D" w:rsidP="00A7236D">
            <w:pPr>
              <w:pStyle w:val="a9"/>
              <w:numPr>
                <w:ilvl w:val="0"/>
                <w:numId w:val="3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236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мар Майя Бақытжанқызы</w:t>
            </w:r>
          </w:p>
        </w:tc>
        <w:tc>
          <w:tcPr>
            <w:tcW w:w="1701" w:type="dxa"/>
            <w:vAlign w:val="center"/>
          </w:tcPr>
          <w:p w:rsidR="00D501E2" w:rsidRPr="00FD13E6" w:rsidRDefault="00CD303B" w:rsidP="006245F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0</w:t>
            </w:r>
            <w:r w:rsidR="00D501E2" w:rsidRPr="00FD13E6">
              <w:rPr>
                <w:rFonts w:ascii="Times New Roman" w:hAnsi="Times New Roman" w:cs="Times New Roman"/>
                <w:lang w:val="kk-KZ"/>
              </w:rPr>
              <w:t>.2020 ж.</w:t>
            </w:r>
          </w:p>
          <w:p w:rsidR="00D501E2" w:rsidRPr="00FD13E6" w:rsidRDefault="00D501E2" w:rsidP="006245F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сағат 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FD13E6">
              <w:rPr>
                <w:rFonts w:ascii="Times New Roman" w:hAnsi="Times New Roman" w:cs="Times New Roman"/>
                <w:lang w:val="kk-KZ"/>
              </w:rPr>
              <w:t>.00-де Нұр-Сұлтан қ.</w:t>
            </w:r>
          </w:p>
          <w:p w:rsidR="00D501E2" w:rsidRPr="00FD13E6" w:rsidRDefault="00D501E2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Жубанова көшесі,</w:t>
            </w:r>
          </w:p>
          <w:p w:rsidR="00D501E2" w:rsidRPr="00FD13E6" w:rsidRDefault="00D501E2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16 үй,</w:t>
            </w:r>
          </w:p>
          <w:p w:rsidR="00D501E2" w:rsidRPr="00FD13E6" w:rsidRDefault="00D501E2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(402 кабинет)</w:t>
            </w:r>
          </w:p>
          <w:p w:rsidR="00D501E2" w:rsidRPr="00FD13E6" w:rsidRDefault="00D501E2" w:rsidP="003C2443">
            <w:pPr>
              <w:pStyle w:val="a4"/>
              <w:spacing w:after="0" w:line="240" w:lineRule="auto"/>
              <w:jc w:val="center"/>
              <w:rPr>
                <w:rFonts w:eastAsia="Times New Roman"/>
                <w:color w:val="000000"/>
                <w:lang w:val="kk-KZ"/>
              </w:rPr>
            </w:pPr>
          </w:p>
        </w:tc>
        <w:tc>
          <w:tcPr>
            <w:tcW w:w="945" w:type="dxa"/>
          </w:tcPr>
          <w:p w:rsidR="00D501E2" w:rsidRPr="00FD13E6" w:rsidRDefault="00D501E2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6C3CCF" w:rsidRPr="00FD13E6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FD13E6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295419" w:rsidRDefault="00295419" w:rsidP="004B38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bookmarkStart w:id="0" w:name="_GoBack"/>
      <w:bookmarkEnd w:id="0"/>
    </w:p>
    <w:sectPr w:rsidR="00295419" w:rsidSect="0095784F">
      <w:pgSz w:w="11906" w:h="16838"/>
      <w:pgMar w:top="142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7BA7"/>
    <w:multiLevelType w:val="hybridMultilevel"/>
    <w:tmpl w:val="8BD4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531"/>
    <w:multiLevelType w:val="hybridMultilevel"/>
    <w:tmpl w:val="FC2CD792"/>
    <w:lvl w:ilvl="0" w:tplc="EE96B6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115F155D"/>
    <w:multiLevelType w:val="hybridMultilevel"/>
    <w:tmpl w:val="225EEF1E"/>
    <w:lvl w:ilvl="0" w:tplc="21B45C0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16DB126F"/>
    <w:multiLevelType w:val="hybridMultilevel"/>
    <w:tmpl w:val="FC2CD792"/>
    <w:lvl w:ilvl="0" w:tplc="EE96B6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AE16B61"/>
    <w:multiLevelType w:val="hybridMultilevel"/>
    <w:tmpl w:val="9426E43C"/>
    <w:lvl w:ilvl="0" w:tplc="F1EEC7C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1BDA2674"/>
    <w:multiLevelType w:val="hybridMultilevel"/>
    <w:tmpl w:val="286E4FD8"/>
    <w:lvl w:ilvl="0" w:tplc="6942932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C006E36"/>
    <w:multiLevelType w:val="hybridMultilevel"/>
    <w:tmpl w:val="B336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7C57"/>
    <w:multiLevelType w:val="hybridMultilevel"/>
    <w:tmpl w:val="120A7DC6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20E522DC"/>
    <w:multiLevelType w:val="hybridMultilevel"/>
    <w:tmpl w:val="7F56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373B"/>
    <w:multiLevelType w:val="hybridMultilevel"/>
    <w:tmpl w:val="F26A869A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2DB376C5"/>
    <w:multiLevelType w:val="hybridMultilevel"/>
    <w:tmpl w:val="A776D6A2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30125E17"/>
    <w:multiLevelType w:val="hybridMultilevel"/>
    <w:tmpl w:val="A78085B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35250794"/>
    <w:multiLevelType w:val="hybridMultilevel"/>
    <w:tmpl w:val="17DA6086"/>
    <w:lvl w:ilvl="0" w:tplc="EE96B6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8636ECA"/>
    <w:multiLevelType w:val="hybridMultilevel"/>
    <w:tmpl w:val="B47CAB5E"/>
    <w:lvl w:ilvl="0" w:tplc="A1CA61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3B795A5B"/>
    <w:multiLevelType w:val="hybridMultilevel"/>
    <w:tmpl w:val="19F408B2"/>
    <w:lvl w:ilvl="0" w:tplc="1D7ED26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3EFC1225"/>
    <w:multiLevelType w:val="hybridMultilevel"/>
    <w:tmpl w:val="C9F8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02914"/>
    <w:multiLevelType w:val="hybridMultilevel"/>
    <w:tmpl w:val="E3D4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792E"/>
    <w:multiLevelType w:val="hybridMultilevel"/>
    <w:tmpl w:val="DBE4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668DB"/>
    <w:multiLevelType w:val="hybridMultilevel"/>
    <w:tmpl w:val="7F4C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680E"/>
    <w:multiLevelType w:val="hybridMultilevel"/>
    <w:tmpl w:val="333C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54382"/>
    <w:multiLevelType w:val="hybridMultilevel"/>
    <w:tmpl w:val="0024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52924"/>
    <w:multiLevelType w:val="hybridMultilevel"/>
    <w:tmpl w:val="E1D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C5152"/>
    <w:multiLevelType w:val="hybridMultilevel"/>
    <w:tmpl w:val="AB4E820C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501A32DE"/>
    <w:multiLevelType w:val="hybridMultilevel"/>
    <w:tmpl w:val="2472786C"/>
    <w:lvl w:ilvl="0" w:tplc="3774D86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57907682"/>
    <w:multiLevelType w:val="hybridMultilevel"/>
    <w:tmpl w:val="ED50B830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58631227"/>
    <w:multiLevelType w:val="hybridMultilevel"/>
    <w:tmpl w:val="231EA080"/>
    <w:lvl w:ilvl="0" w:tplc="145C678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59973068"/>
    <w:multiLevelType w:val="hybridMultilevel"/>
    <w:tmpl w:val="80E2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C1029"/>
    <w:multiLevelType w:val="hybridMultilevel"/>
    <w:tmpl w:val="A4F00940"/>
    <w:lvl w:ilvl="0" w:tplc="1DBE8CC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 w15:restartNumberingAfterBreak="0">
    <w:nsid w:val="64AD02EF"/>
    <w:multiLevelType w:val="hybridMultilevel"/>
    <w:tmpl w:val="CF8A9D50"/>
    <w:lvl w:ilvl="0" w:tplc="29F270C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 w15:restartNumberingAfterBreak="0">
    <w:nsid w:val="674B79DB"/>
    <w:multiLevelType w:val="hybridMultilevel"/>
    <w:tmpl w:val="AC40932A"/>
    <w:lvl w:ilvl="0" w:tplc="1B841AA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1" w15:restartNumberingAfterBreak="0">
    <w:nsid w:val="68CE65A7"/>
    <w:multiLevelType w:val="hybridMultilevel"/>
    <w:tmpl w:val="FC26D84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6FE02ADB"/>
    <w:multiLevelType w:val="hybridMultilevel"/>
    <w:tmpl w:val="4C74505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715F0812"/>
    <w:multiLevelType w:val="hybridMultilevel"/>
    <w:tmpl w:val="CC40523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 w15:restartNumberingAfterBreak="0">
    <w:nsid w:val="788E4375"/>
    <w:multiLevelType w:val="hybridMultilevel"/>
    <w:tmpl w:val="FC6C4A28"/>
    <w:lvl w:ilvl="0" w:tplc="AE964B2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 w15:restartNumberingAfterBreak="0">
    <w:nsid w:val="7BB94C4D"/>
    <w:multiLevelType w:val="hybridMultilevel"/>
    <w:tmpl w:val="5C56D7E6"/>
    <w:lvl w:ilvl="0" w:tplc="03F4090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6" w15:restartNumberingAfterBreak="0">
    <w:nsid w:val="7F694003"/>
    <w:multiLevelType w:val="hybridMultilevel"/>
    <w:tmpl w:val="8D28A998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 w15:restartNumberingAfterBreak="0">
    <w:nsid w:val="7FDA3028"/>
    <w:multiLevelType w:val="hybridMultilevel"/>
    <w:tmpl w:val="E4B0B412"/>
    <w:lvl w:ilvl="0" w:tplc="6A2C7BC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0"/>
  </w:num>
  <w:num w:numId="2">
    <w:abstractNumId w:val="21"/>
  </w:num>
  <w:num w:numId="3">
    <w:abstractNumId w:val="31"/>
  </w:num>
  <w:num w:numId="4">
    <w:abstractNumId w:val="4"/>
  </w:num>
  <w:num w:numId="5">
    <w:abstractNumId w:val="13"/>
  </w:num>
  <w:num w:numId="6">
    <w:abstractNumId w:val="9"/>
  </w:num>
  <w:num w:numId="7">
    <w:abstractNumId w:val="17"/>
  </w:num>
  <w:num w:numId="8">
    <w:abstractNumId w:val="0"/>
  </w:num>
  <w:num w:numId="9">
    <w:abstractNumId w:val="30"/>
  </w:num>
  <w:num w:numId="10">
    <w:abstractNumId w:val="29"/>
  </w:num>
  <w:num w:numId="11">
    <w:abstractNumId w:val="2"/>
  </w:num>
  <w:num w:numId="12">
    <w:abstractNumId w:val="35"/>
  </w:num>
  <w:num w:numId="13">
    <w:abstractNumId w:val="27"/>
  </w:num>
  <w:num w:numId="14">
    <w:abstractNumId w:val="15"/>
  </w:num>
  <w:num w:numId="15">
    <w:abstractNumId w:val="7"/>
  </w:num>
  <w:num w:numId="16">
    <w:abstractNumId w:val="10"/>
  </w:num>
  <w:num w:numId="17">
    <w:abstractNumId w:val="36"/>
  </w:num>
  <w:num w:numId="18">
    <w:abstractNumId w:val="32"/>
  </w:num>
  <w:num w:numId="19">
    <w:abstractNumId w:val="16"/>
  </w:num>
  <w:num w:numId="20">
    <w:abstractNumId w:val="19"/>
  </w:num>
  <w:num w:numId="21">
    <w:abstractNumId w:val="22"/>
  </w:num>
  <w:num w:numId="22">
    <w:abstractNumId w:val="33"/>
  </w:num>
  <w:num w:numId="23">
    <w:abstractNumId w:val="11"/>
  </w:num>
  <w:num w:numId="24">
    <w:abstractNumId w:val="24"/>
  </w:num>
  <w:num w:numId="25">
    <w:abstractNumId w:val="8"/>
  </w:num>
  <w:num w:numId="26">
    <w:abstractNumId w:val="14"/>
  </w:num>
  <w:num w:numId="27">
    <w:abstractNumId w:val="28"/>
  </w:num>
  <w:num w:numId="28">
    <w:abstractNumId w:val="5"/>
  </w:num>
  <w:num w:numId="29">
    <w:abstractNumId w:val="26"/>
  </w:num>
  <w:num w:numId="30">
    <w:abstractNumId w:val="23"/>
  </w:num>
  <w:num w:numId="31">
    <w:abstractNumId w:val="1"/>
  </w:num>
  <w:num w:numId="32">
    <w:abstractNumId w:val="34"/>
  </w:num>
  <w:num w:numId="33">
    <w:abstractNumId w:val="37"/>
  </w:num>
  <w:num w:numId="34">
    <w:abstractNumId w:val="25"/>
  </w:num>
  <w:num w:numId="35">
    <w:abstractNumId w:val="3"/>
  </w:num>
  <w:num w:numId="36">
    <w:abstractNumId w:val="12"/>
  </w:num>
  <w:num w:numId="37">
    <w:abstractNumId w:val="18"/>
  </w:num>
  <w:num w:numId="3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6EDF"/>
    <w:rsid w:val="00017EBC"/>
    <w:rsid w:val="00023441"/>
    <w:rsid w:val="0003203D"/>
    <w:rsid w:val="000454CF"/>
    <w:rsid w:val="000513FC"/>
    <w:rsid w:val="00055741"/>
    <w:rsid w:val="000A07B8"/>
    <w:rsid w:val="000A6764"/>
    <w:rsid w:val="000F52F2"/>
    <w:rsid w:val="00141843"/>
    <w:rsid w:val="00187A52"/>
    <w:rsid w:val="0019645B"/>
    <w:rsid w:val="001D682F"/>
    <w:rsid w:val="00205C90"/>
    <w:rsid w:val="00226648"/>
    <w:rsid w:val="00234412"/>
    <w:rsid w:val="002662D8"/>
    <w:rsid w:val="00295419"/>
    <w:rsid w:val="002A0C89"/>
    <w:rsid w:val="002A2341"/>
    <w:rsid w:val="002B015E"/>
    <w:rsid w:val="002B1F44"/>
    <w:rsid w:val="002B2356"/>
    <w:rsid w:val="002E1678"/>
    <w:rsid w:val="002E4207"/>
    <w:rsid w:val="002F6931"/>
    <w:rsid w:val="00317835"/>
    <w:rsid w:val="00326801"/>
    <w:rsid w:val="00345367"/>
    <w:rsid w:val="00362308"/>
    <w:rsid w:val="00363444"/>
    <w:rsid w:val="00367DEE"/>
    <w:rsid w:val="00376748"/>
    <w:rsid w:val="003774B5"/>
    <w:rsid w:val="00377518"/>
    <w:rsid w:val="00381D8A"/>
    <w:rsid w:val="0038291F"/>
    <w:rsid w:val="003A2013"/>
    <w:rsid w:val="003A762B"/>
    <w:rsid w:val="003C0845"/>
    <w:rsid w:val="003C2443"/>
    <w:rsid w:val="003C4298"/>
    <w:rsid w:val="00457BD3"/>
    <w:rsid w:val="004604A0"/>
    <w:rsid w:val="00471C47"/>
    <w:rsid w:val="004B3855"/>
    <w:rsid w:val="004C0DFE"/>
    <w:rsid w:val="004C4AE2"/>
    <w:rsid w:val="004E79C8"/>
    <w:rsid w:val="004F525F"/>
    <w:rsid w:val="00514794"/>
    <w:rsid w:val="00531CA2"/>
    <w:rsid w:val="00533854"/>
    <w:rsid w:val="005364D5"/>
    <w:rsid w:val="00556770"/>
    <w:rsid w:val="005823E9"/>
    <w:rsid w:val="005D5BE8"/>
    <w:rsid w:val="006245FD"/>
    <w:rsid w:val="00634B10"/>
    <w:rsid w:val="00636144"/>
    <w:rsid w:val="006549D6"/>
    <w:rsid w:val="00694548"/>
    <w:rsid w:val="006A2950"/>
    <w:rsid w:val="006B20D1"/>
    <w:rsid w:val="006C3CCF"/>
    <w:rsid w:val="006C505C"/>
    <w:rsid w:val="006F17D7"/>
    <w:rsid w:val="0072355B"/>
    <w:rsid w:val="007239D0"/>
    <w:rsid w:val="00725822"/>
    <w:rsid w:val="00741A30"/>
    <w:rsid w:val="00745226"/>
    <w:rsid w:val="00746B89"/>
    <w:rsid w:val="00751054"/>
    <w:rsid w:val="007540C9"/>
    <w:rsid w:val="007569D4"/>
    <w:rsid w:val="00763B81"/>
    <w:rsid w:val="00783386"/>
    <w:rsid w:val="00784351"/>
    <w:rsid w:val="007B48E8"/>
    <w:rsid w:val="007B55D2"/>
    <w:rsid w:val="007C2211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3D77"/>
    <w:rsid w:val="00876E3B"/>
    <w:rsid w:val="0088394D"/>
    <w:rsid w:val="00892DAC"/>
    <w:rsid w:val="008A33F5"/>
    <w:rsid w:val="008A6E18"/>
    <w:rsid w:val="008A7042"/>
    <w:rsid w:val="008B09A0"/>
    <w:rsid w:val="008B12F9"/>
    <w:rsid w:val="008B3A8B"/>
    <w:rsid w:val="008C01F6"/>
    <w:rsid w:val="008C2880"/>
    <w:rsid w:val="008C65F3"/>
    <w:rsid w:val="008D6414"/>
    <w:rsid w:val="00920895"/>
    <w:rsid w:val="0095784F"/>
    <w:rsid w:val="009A4E06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67661"/>
    <w:rsid w:val="00A7236D"/>
    <w:rsid w:val="00A73919"/>
    <w:rsid w:val="00A87712"/>
    <w:rsid w:val="00A94DB9"/>
    <w:rsid w:val="00AA4AA8"/>
    <w:rsid w:val="00AA6198"/>
    <w:rsid w:val="00AC684B"/>
    <w:rsid w:val="00AE0A7F"/>
    <w:rsid w:val="00B12EEE"/>
    <w:rsid w:val="00B55B5E"/>
    <w:rsid w:val="00B57409"/>
    <w:rsid w:val="00B72AFD"/>
    <w:rsid w:val="00B91F1B"/>
    <w:rsid w:val="00BC5F1B"/>
    <w:rsid w:val="00BE772A"/>
    <w:rsid w:val="00C20A22"/>
    <w:rsid w:val="00C2641C"/>
    <w:rsid w:val="00C26C65"/>
    <w:rsid w:val="00C30A85"/>
    <w:rsid w:val="00C410EF"/>
    <w:rsid w:val="00C44A04"/>
    <w:rsid w:val="00C46937"/>
    <w:rsid w:val="00C65ABA"/>
    <w:rsid w:val="00C71629"/>
    <w:rsid w:val="00C810BB"/>
    <w:rsid w:val="00C83E6B"/>
    <w:rsid w:val="00C9007B"/>
    <w:rsid w:val="00C95519"/>
    <w:rsid w:val="00CA5534"/>
    <w:rsid w:val="00CB44BF"/>
    <w:rsid w:val="00CC69C3"/>
    <w:rsid w:val="00CD303B"/>
    <w:rsid w:val="00CE5B9D"/>
    <w:rsid w:val="00D32FEF"/>
    <w:rsid w:val="00D501E2"/>
    <w:rsid w:val="00D51A12"/>
    <w:rsid w:val="00D5723D"/>
    <w:rsid w:val="00D833F9"/>
    <w:rsid w:val="00DA7F97"/>
    <w:rsid w:val="00DB253C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E7C93"/>
    <w:rsid w:val="00F11416"/>
    <w:rsid w:val="00F301BC"/>
    <w:rsid w:val="00F64D44"/>
    <w:rsid w:val="00F66B51"/>
    <w:rsid w:val="00FD13E6"/>
    <w:rsid w:val="00FE1165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469E"/>
  <w15:docId w15:val="{BFA32C3E-08D7-4E8B-BC7F-F57224AD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94DA-B17C-4CD2-900A-C8A9ABB3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232</cp:revision>
  <cp:lastPrinted>2020-07-29T04:55:00Z</cp:lastPrinted>
  <dcterms:created xsi:type="dcterms:W3CDTF">2020-05-20T09:47:00Z</dcterms:created>
  <dcterms:modified xsi:type="dcterms:W3CDTF">2020-10-26T03:06:00Z</dcterms:modified>
</cp:coreProperties>
</file>